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omo_Calcular_Herencia</w:t>
      </w:r>
    </w:p>
    <w:p>
      <w:r>
        <w:t>¿Es estrictamente necesario el concepto “¿A”, para comprender el concepto de Como Calcular Herencia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Saldo_Cuenta_Individual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ension_Sobreviv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Her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Quien_Recibe_Her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Como_Calcular_Heren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